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ED00" w14:textId="0481AA40" w:rsidR="00944B17" w:rsidRDefault="00362212" w:rsidP="003622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2212">
        <w:rPr>
          <w:rFonts w:ascii="Times New Roman" w:hAnsi="Times New Roman" w:cs="Times New Roman"/>
          <w:b/>
          <w:bCs/>
          <w:sz w:val="32"/>
          <w:szCs w:val="32"/>
        </w:rPr>
        <w:t>Skola2030 2020. gada paraugprogrammas 7. klasei “ Latvijas un pasaules vēsture” , 7.1. tēma “ Sabiedrība aizvēsturē”</w:t>
      </w:r>
    </w:p>
    <w:p w14:paraId="7D6D05C1" w14:textId="032DDCB4" w:rsidR="0046774E" w:rsidRPr="00362212" w:rsidRDefault="0046774E" w:rsidP="003622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10064"/>
        <w:gridCol w:w="7230"/>
      </w:tblGrid>
      <w:tr w:rsidR="00401140" w14:paraId="741630B6" w14:textId="0A23EC2A" w:rsidTr="00401140">
        <w:trPr>
          <w:trHeight w:val="287"/>
        </w:trPr>
        <w:tc>
          <w:tcPr>
            <w:tcW w:w="1129" w:type="dxa"/>
            <w:vAlign w:val="center"/>
          </w:tcPr>
          <w:p w14:paraId="7AF1AA58" w14:textId="3EB9BCF1" w:rsidR="00401140" w:rsidRPr="00637B64" w:rsidRDefault="00401140" w:rsidP="00637B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7B64">
              <w:rPr>
                <w:rFonts w:ascii="Times New Roman" w:hAnsi="Times New Roman" w:cs="Times New Roman"/>
                <w:b/>
                <w:sz w:val="24"/>
              </w:rPr>
              <w:t>Nr.</w:t>
            </w:r>
          </w:p>
        </w:tc>
        <w:tc>
          <w:tcPr>
            <w:tcW w:w="3544" w:type="dxa"/>
            <w:vAlign w:val="center"/>
          </w:tcPr>
          <w:p w14:paraId="2420E3F0" w14:textId="7F289510" w:rsidR="00401140" w:rsidRPr="00637B64" w:rsidRDefault="00401140" w:rsidP="00637B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7B64">
              <w:rPr>
                <w:rFonts w:ascii="Times New Roman" w:hAnsi="Times New Roman" w:cs="Times New Roman"/>
                <w:b/>
                <w:sz w:val="24"/>
              </w:rPr>
              <w:t>Tēmas nosaukums</w:t>
            </w:r>
          </w:p>
        </w:tc>
        <w:tc>
          <w:tcPr>
            <w:tcW w:w="10064" w:type="dxa"/>
            <w:vAlign w:val="center"/>
          </w:tcPr>
          <w:p w14:paraId="1CD52C4E" w14:textId="0571FA45" w:rsidR="00401140" w:rsidRPr="00637B64" w:rsidRDefault="00401140" w:rsidP="00637B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K Māravoti m</w:t>
            </w:r>
            <w:r w:rsidRPr="00637B64">
              <w:rPr>
                <w:rFonts w:ascii="Times New Roman" w:hAnsi="Times New Roman" w:cs="Times New Roman"/>
                <w:b/>
                <w:sz w:val="24"/>
              </w:rPr>
              <w:t>ācību līdzekļi</w:t>
            </w:r>
          </w:p>
        </w:tc>
        <w:tc>
          <w:tcPr>
            <w:tcW w:w="7230" w:type="dxa"/>
            <w:vAlign w:val="center"/>
          </w:tcPr>
          <w:p w14:paraId="39117611" w14:textId="54942373" w:rsidR="00401140" w:rsidRPr="00637B64" w:rsidRDefault="00401140" w:rsidP="009E2B9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637B64">
              <w:rPr>
                <w:rFonts w:ascii="Times New Roman" w:hAnsi="Times New Roman" w:cs="Times New Roman"/>
                <w:b/>
                <w:sz w:val="24"/>
              </w:rPr>
              <w:t>tarppriekšmetu saikne</w:t>
            </w:r>
          </w:p>
        </w:tc>
      </w:tr>
      <w:tr w:rsidR="00401140" w:rsidRPr="002367E5" w14:paraId="55537D5F" w14:textId="50E61EF8" w:rsidTr="00401140">
        <w:trPr>
          <w:trHeight w:val="301"/>
        </w:trPr>
        <w:tc>
          <w:tcPr>
            <w:tcW w:w="1129" w:type="dxa"/>
            <w:vAlign w:val="center"/>
          </w:tcPr>
          <w:p w14:paraId="1257A70A" w14:textId="77777777" w:rsidR="00401140" w:rsidRPr="002367E5" w:rsidRDefault="00401140" w:rsidP="002367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7AFD3EB" w14:textId="4FFFAA8B" w:rsidR="00401140" w:rsidRPr="002367E5" w:rsidRDefault="00401140" w:rsidP="0023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Vēsture un laika skaitīšana</w:t>
            </w:r>
          </w:p>
        </w:tc>
        <w:tc>
          <w:tcPr>
            <w:tcW w:w="10064" w:type="dxa"/>
            <w:vAlign w:val="center"/>
          </w:tcPr>
          <w:p w14:paraId="34ADAAE8" w14:textId="323717D3" w:rsidR="00401140" w:rsidRDefault="00401140" w:rsidP="0023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IDL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Vēstures jēdziens un laika skaitīšana”</w:t>
            </w:r>
          </w:p>
          <w:p w14:paraId="6A16D08E" w14:textId="77777777" w:rsidR="00401140" w:rsidRDefault="00401140" w:rsidP="0023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s struktūras konspek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3F61BB6F" w14:textId="3611E1F5" w:rsidR="00401140" w:rsidRPr="002367E5" w:rsidRDefault="00401140" w:rsidP="0023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lapa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7230" w:type="dxa"/>
            <w:vAlign w:val="center"/>
          </w:tcPr>
          <w:p w14:paraId="23605BBB" w14:textId="2DEDA64B" w:rsidR="00401140" w:rsidRPr="002367E5" w:rsidRDefault="00401140" w:rsidP="0023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ālās zinības 5.kl.1.t.; 6.kl.1.t.</w:t>
            </w:r>
          </w:p>
        </w:tc>
      </w:tr>
      <w:tr w:rsidR="00401140" w:rsidRPr="002367E5" w14:paraId="483EFFB0" w14:textId="363669C1" w:rsidTr="00401140">
        <w:trPr>
          <w:trHeight w:val="287"/>
        </w:trPr>
        <w:tc>
          <w:tcPr>
            <w:tcW w:w="1129" w:type="dxa"/>
            <w:vAlign w:val="center"/>
          </w:tcPr>
          <w:p w14:paraId="7EFD99A6" w14:textId="77777777" w:rsidR="00401140" w:rsidRPr="002367E5" w:rsidRDefault="00401140" w:rsidP="00D910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1FC63F9" w14:textId="7819BED5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Aizvēsture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ēstures pētniecība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 (palīgnozares, t.sk. Arheoloģija)</w:t>
            </w:r>
          </w:p>
        </w:tc>
        <w:tc>
          <w:tcPr>
            <w:tcW w:w="10064" w:type="dxa"/>
            <w:vAlign w:val="center"/>
          </w:tcPr>
          <w:p w14:paraId="718A36CB" w14:textId="0907F45C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IDL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Aizvēsture”</w:t>
            </w:r>
          </w:p>
          <w:p w14:paraId="2FE920F0" w14:textId="3B9F8B25" w:rsidR="00401140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“Kas ir arheoloģija? Ko dara arheologs?”</w:t>
            </w:r>
          </w:p>
          <w:p w14:paraId="55D5B6E8" w14:textId="77777777" w:rsidR="00401140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s struktūras konspekts</w:t>
            </w:r>
          </w:p>
          <w:p w14:paraId="2A942C3D" w14:textId="2D6A1BBD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lapas</w:t>
            </w:r>
          </w:p>
        </w:tc>
        <w:tc>
          <w:tcPr>
            <w:tcW w:w="7230" w:type="dxa"/>
            <w:vAlign w:val="center"/>
          </w:tcPr>
          <w:p w14:paraId="14A8B086" w14:textId="77777777" w:rsidR="00401140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atemātika</w:t>
            </w:r>
          </w:p>
          <w:p w14:paraId="1171DF67" w14:textId="7FCDE9F3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heologa darbs un tā apmaksa, laukuma aprēķini u.c.</w:t>
            </w:r>
          </w:p>
        </w:tc>
      </w:tr>
      <w:tr w:rsidR="00401140" w:rsidRPr="002367E5" w14:paraId="32D65432" w14:textId="3BB793E8" w:rsidTr="00401140">
        <w:trPr>
          <w:trHeight w:val="301"/>
        </w:trPr>
        <w:tc>
          <w:tcPr>
            <w:tcW w:w="1129" w:type="dxa"/>
            <w:vAlign w:val="center"/>
          </w:tcPr>
          <w:p w14:paraId="33E3E59E" w14:textId="77777777" w:rsidR="00401140" w:rsidRPr="002367E5" w:rsidRDefault="00401140" w:rsidP="00D910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8ECC0B4" w14:textId="064AD8E5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ūrslānis un arheoloģiskie atradumi</w:t>
            </w:r>
          </w:p>
        </w:tc>
        <w:tc>
          <w:tcPr>
            <w:tcW w:w="10064" w:type="dxa"/>
            <w:vAlign w:val="center"/>
          </w:tcPr>
          <w:p w14:paraId="5465357D" w14:textId="77777777" w:rsidR="00401140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IDL  “ Kultūrslānis”</w:t>
            </w:r>
          </w:p>
          <w:p w14:paraId="40EED103" w14:textId="0866D6B8" w:rsidR="00401140" w:rsidRPr="00E67200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00">
              <w:rPr>
                <w:rFonts w:ascii="Times New Roman" w:hAnsi="Times New Roman" w:cs="Times New Roman"/>
                <w:sz w:val="24"/>
                <w:szCs w:val="24"/>
              </w:rPr>
              <w:t>3D Avotiņu izrakumi</w:t>
            </w:r>
          </w:p>
          <w:p w14:paraId="24D52E3E" w14:textId="45EC2C4F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ideo 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s ir k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ultūrslā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218FD2D3" w14:textId="05AE8DC0" w:rsidR="00401140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“ Arheoloģisko atradumu apstrāde un glabāšana” (LNVM krātuvē).</w:t>
            </w:r>
          </w:p>
          <w:p w14:paraId="261E6C51" w14:textId="77777777" w:rsidR="00401140" w:rsidRDefault="00401140" w:rsidP="0092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ideo 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ā domā arheologs?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ērvetes “ Viesturu” kapulauka atklāšana.</w:t>
            </w:r>
          </w:p>
          <w:p w14:paraId="3C70EBA6" w14:textId="77777777" w:rsidR="00401140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s struktūras konspekts</w:t>
            </w:r>
          </w:p>
          <w:p w14:paraId="3DA99F38" w14:textId="530D2282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lapas</w:t>
            </w:r>
          </w:p>
        </w:tc>
        <w:tc>
          <w:tcPr>
            <w:tcW w:w="7230" w:type="dxa"/>
            <w:vAlign w:val="center"/>
          </w:tcPr>
          <w:p w14:paraId="1D917AA1" w14:textId="77777777" w:rsidR="00401140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Diz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 un tehnoloģ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2F4DFB6A" w14:textId="2F2B85A2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3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heoloģiskais 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atrad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ā modelēšana un izstrāde</w:t>
            </w:r>
          </w:p>
        </w:tc>
      </w:tr>
      <w:tr w:rsidR="00401140" w:rsidRPr="002367E5" w14:paraId="457F0C8D" w14:textId="21B827C0" w:rsidTr="00401140">
        <w:trPr>
          <w:trHeight w:val="287"/>
        </w:trPr>
        <w:tc>
          <w:tcPr>
            <w:tcW w:w="1129" w:type="dxa"/>
            <w:vAlign w:val="center"/>
          </w:tcPr>
          <w:p w14:paraId="6368D9E7" w14:textId="77777777" w:rsidR="00401140" w:rsidRPr="002367E5" w:rsidRDefault="00401140" w:rsidP="00D910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68DEC53" w14:textId="77777777" w:rsidR="00401140" w:rsidRPr="009D33EA" w:rsidRDefault="00401140" w:rsidP="009D33EA">
            <w:pPr>
              <w:pStyle w:val="Pa19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D33EA">
              <w:rPr>
                <w:rFonts w:ascii="Times New Roman" w:hAnsi="Times New Roman" w:cs="Times New Roman"/>
                <w:color w:val="000000"/>
                <w:szCs w:val="16"/>
              </w:rPr>
              <w:t>Teorijas par cilvēka izcelšanos,  izplatību pasaulē un Latvijas teritorijā akmens laikmetā</w:t>
            </w:r>
          </w:p>
          <w:p w14:paraId="487C67A8" w14:textId="5B448EFC" w:rsidR="00401140" w:rsidRPr="0024730B" w:rsidRDefault="00401140" w:rsidP="0024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77741E70" w14:textId="477831CB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IDL “ Evolūcij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846DC2" w14:textId="4E2A8795" w:rsidR="00401140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ācija “ Akmens laikmeta periodi un Baltijas ledusjūras stadijas” .</w:t>
            </w:r>
          </w:p>
          <w:p w14:paraId="42D5CAAB" w14:textId="77777777" w:rsidR="00401140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s struktūras konspekts</w:t>
            </w:r>
          </w:p>
          <w:p w14:paraId="67A171B8" w14:textId="1ECCE208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lapas</w:t>
            </w:r>
          </w:p>
        </w:tc>
        <w:tc>
          <w:tcPr>
            <w:tcW w:w="7230" w:type="dxa"/>
            <w:vAlign w:val="center"/>
          </w:tcPr>
          <w:p w14:paraId="379489F1" w14:textId="77777777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40" w:rsidRPr="002367E5" w14:paraId="1FB1D05C" w14:textId="2ADF7B54" w:rsidTr="00401140">
        <w:trPr>
          <w:trHeight w:val="287"/>
        </w:trPr>
        <w:tc>
          <w:tcPr>
            <w:tcW w:w="1129" w:type="dxa"/>
            <w:vAlign w:val="center"/>
          </w:tcPr>
          <w:p w14:paraId="715DB8AB" w14:textId="77777777" w:rsidR="00401140" w:rsidRPr="002367E5" w:rsidRDefault="00401140" w:rsidP="00D910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3826C43" w14:textId="61BD45A2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Akmens laik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agrais periods -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eolīts</w:t>
            </w:r>
          </w:p>
        </w:tc>
        <w:tc>
          <w:tcPr>
            <w:tcW w:w="10064" w:type="dxa"/>
            <w:vAlign w:val="center"/>
          </w:tcPr>
          <w:p w14:paraId="1E5BC596" w14:textId="168CDC67" w:rsidR="00401140" w:rsidRDefault="00401140" w:rsidP="003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IDL “ Paleolīta māksl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asaules konteksts – Lasko alu zīmējumi</w:t>
            </w:r>
          </w:p>
          <w:p w14:paraId="34F01D5B" w14:textId="0008EFCE" w:rsidR="00401140" w:rsidRDefault="00401140" w:rsidP="003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“ Paleolīts” - atkārtojums</w:t>
            </w:r>
          </w:p>
          <w:p w14:paraId="56205860" w14:textId="69A5D238" w:rsidR="00401140" w:rsidRDefault="00401140" w:rsidP="003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“ Krama apstrāde, ādas apstrāde, harpūnas izgatavošana, uguns ieguve”;</w:t>
            </w:r>
          </w:p>
          <w:p w14:paraId="09CBB182" w14:textId="27A45DB7" w:rsidR="00401140" w:rsidRPr="002367E5" w:rsidRDefault="00401140" w:rsidP="003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“ Akmens laikmeta agrā perioda iedzīvotāju nodarbošanās.”</w:t>
            </w:r>
          </w:p>
          <w:p w14:paraId="2992EA61" w14:textId="6CB224C0" w:rsidR="00401140" w:rsidRDefault="00401140" w:rsidP="00D8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s struktūras konspekts.</w:t>
            </w:r>
          </w:p>
          <w:p w14:paraId="2D800ECC" w14:textId="04364922" w:rsidR="00401140" w:rsidRPr="002367E5" w:rsidRDefault="00401140" w:rsidP="00D8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lapas</w:t>
            </w:r>
          </w:p>
        </w:tc>
        <w:tc>
          <w:tcPr>
            <w:tcW w:w="7230" w:type="dxa"/>
            <w:vAlign w:val="center"/>
          </w:tcPr>
          <w:p w14:paraId="24C47463" w14:textId="77777777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40" w:rsidRPr="002367E5" w14:paraId="4EACBD9C" w14:textId="21BB2BB9" w:rsidTr="00401140">
        <w:trPr>
          <w:trHeight w:val="301"/>
        </w:trPr>
        <w:tc>
          <w:tcPr>
            <w:tcW w:w="1129" w:type="dxa"/>
            <w:vAlign w:val="center"/>
          </w:tcPr>
          <w:p w14:paraId="36115005" w14:textId="77777777" w:rsidR="00401140" w:rsidRPr="002367E5" w:rsidRDefault="00401140" w:rsidP="00D910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F907308" w14:textId="7E78C815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mens laikmeta vidējais periods –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zolī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379EA4" w14:textId="189358D7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43B7F88B" w14:textId="0F32E803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IDL  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zolīta iedzīvotāju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 nodarbošanās” </w:t>
            </w:r>
          </w:p>
          <w:p w14:paraId="7F695DAD" w14:textId="7E56E644" w:rsidR="00401140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Video </w:t>
            </w:r>
            <w:r w:rsidRPr="00227FF2">
              <w:rPr>
                <w:rFonts w:ascii="Times New Roman" w:hAnsi="Times New Roman" w:cs="Times New Roman"/>
                <w:sz w:val="24"/>
                <w:szCs w:val="24"/>
              </w:rPr>
              <w:t>“ Būves akmens laikmetā”</w:t>
            </w:r>
          </w:p>
          <w:p w14:paraId="66CCAC3F" w14:textId="4CDAE598" w:rsidR="00401140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” Užavas rotātā kaula plāksnīte”, “ Kaula bulta ar krama ieliktņiem” </w:t>
            </w:r>
          </w:p>
          <w:p w14:paraId="083BA233" w14:textId="68B7AAF8" w:rsidR="00401140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s struktūras konspekts</w:t>
            </w:r>
          </w:p>
          <w:p w14:paraId="6926EDA4" w14:textId="71A225CE" w:rsidR="00401140" w:rsidRPr="00227FF2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F2">
              <w:rPr>
                <w:rFonts w:ascii="Times New Roman" w:hAnsi="Times New Roman" w:cs="Times New Roman"/>
                <w:sz w:val="24"/>
                <w:szCs w:val="24"/>
              </w:rPr>
              <w:t xml:space="preserve">Video: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vejnieku apmetne</w:t>
            </w:r>
            <w:r w:rsidRPr="00227F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min.</w:t>
            </w:r>
            <w:r w:rsidRPr="00227FF2">
              <w:rPr>
                <w:rFonts w:ascii="Times New Roman" w:hAnsi="Times New Roman" w:cs="Times New Roman"/>
                <w:sz w:val="24"/>
                <w:szCs w:val="24"/>
              </w:rPr>
              <w:t xml:space="preserve"> + 3D skelets no LNVM</w:t>
            </w:r>
          </w:p>
          <w:p w14:paraId="5DCDD6B6" w14:textId="72CA24D0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lapas</w:t>
            </w:r>
          </w:p>
        </w:tc>
        <w:tc>
          <w:tcPr>
            <w:tcW w:w="7230" w:type="dxa"/>
            <w:vAlign w:val="center"/>
          </w:tcPr>
          <w:p w14:paraId="3CB2FBDA" w14:textId="77777777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40" w:rsidRPr="002367E5" w14:paraId="53C63CD7" w14:textId="398EFEDE" w:rsidTr="00401140">
        <w:trPr>
          <w:trHeight w:val="287"/>
        </w:trPr>
        <w:tc>
          <w:tcPr>
            <w:tcW w:w="1129" w:type="dxa"/>
            <w:vAlign w:val="center"/>
          </w:tcPr>
          <w:p w14:paraId="53F2FA4A" w14:textId="77777777" w:rsidR="00401140" w:rsidRPr="002367E5" w:rsidRDefault="00401140" w:rsidP="00D910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B78C2F3" w14:textId="23A65C42" w:rsidR="00401140" w:rsidRPr="00227FF2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F2">
              <w:rPr>
                <w:rFonts w:ascii="Times New Roman" w:hAnsi="Times New Roman" w:cs="Times New Roman"/>
                <w:sz w:val="24"/>
                <w:szCs w:val="24"/>
              </w:rPr>
              <w:t xml:space="preserve">Iedzīvotāju dzīvesveida izmaiņas akmens laikmeta vēlīnā periodā - </w:t>
            </w:r>
            <w:r w:rsidRPr="0022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olītā</w:t>
            </w:r>
            <w:r w:rsidRPr="00227F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064" w:type="dxa"/>
            <w:vAlign w:val="center"/>
          </w:tcPr>
          <w:p w14:paraId="0F5C693D" w14:textId="77777777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IDL “ Neolītiskā revolūcija” </w:t>
            </w:r>
          </w:p>
          <w:p w14:paraId="0B943D0A" w14:textId="578C23EF" w:rsidR="00401140" w:rsidRPr="00E570AD" w:rsidRDefault="00401140" w:rsidP="000E04F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t.sk. IDLkeramika</w:t>
            </w:r>
          </w:p>
          <w:p w14:paraId="50F66061" w14:textId="77777777" w:rsidR="00401140" w:rsidRPr="00E570AD" w:rsidRDefault="00401140" w:rsidP="000E04F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E570AD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Uzdevums: </w:t>
            </w:r>
          </w:p>
          <w:p w14:paraId="16DC487A" w14:textId="77777777" w:rsidR="00401140" w:rsidRPr="00E570AD" w:rsidRDefault="00401140" w:rsidP="000E04F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E570AD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)atšķirt divu veidu keramikas</w:t>
            </w:r>
          </w:p>
          <w:p w14:paraId="1BD51EA1" w14:textId="77777777" w:rsidR="00401140" w:rsidRPr="00E570AD" w:rsidRDefault="00401140" w:rsidP="000E04F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E570AD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) IDL pielikt rotājumus pie atbilstošās formas poda</w:t>
            </w:r>
          </w:p>
          <w:p w14:paraId="673DF511" w14:textId="3453C7D7" w:rsidR="00401140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L “ Jēdzieni, apmetnes, kultūra neolīta, sadzīve, darbarīki”</w:t>
            </w:r>
          </w:p>
          <w:p w14:paraId="0D265648" w14:textId="2C38AB1E" w:rsidR="00401140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”Neolīts un Litorīnas jūra”(arī keramikas apskats apmetņu kontekstā)</w:t>
            </w:r>
          </w:p>
          <w:p w14:paraId="2435491D" w14:textId="71646E3F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“ Būves akmens laikmeta neolītā” </w:t>
            </w:r>
          </w:p>
          <w:p w14:paraId="51170361" w14:textId="05DFFD92" w:rsidR="00401140" w:rsidRDefault="00401140" w:rsidP="0000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“ Akmens laikmeta apģērbs un aužamie stāvi”</w:t>
            </w:r>
          </w:p>
          <w:p w14:paraId="7D0F7C2A" w14:textId="5D012595" w:rsidR="00401140" w:rsidRDefault="00401140" w:rsidP="0000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” Sadzīve neolītā” – Riņņukalna bļodakmens, apbedījuma analīžu informācija par lietoto pārtiku; pārtikas bedres ierīkošana, nartu auklas gatavošana, kaplis, šķēps u.c. rīki.</w:t>
            </w:r>
          </w:p>
          <w:p w14:paraId="40D6C00D" w14:textId="5B3ADD3F" w:rsidR="00401140" w:rsidRPr="00227FF2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F2">
              <w:rPr>
                <w:rFonts w:ascii="Times New Roman" w:hAnsi="Times New Roman" w:cs="Times New Roman"/>
                <w:sz w:val="24"/>
                <w:szCs w:val="24"/>
              </w:rPr>
              <w:t>Video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olīta </w:t>
            </w:r>
            <w:r w:rsidRPr="00227FF2">
              <w:rPr>
                <w:rFonts w:ascii="Times New Roman" w:hAnsi="Times New Roman" w:cs="Times New Roman"/>
                <w:sz w:val="24"/>
                <w:szCs w:val="24"/>
              </w:rPr>
              <w:t>keram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.sk. ķ</w:t>
            </w:r>
            <w:r w:rsidRPr="00227FF2">
              <w:rPr>
                <w:rFonts w:ascii="Times New Roman" w:hAnsi="Times New Roman" w:cs="Times New Roman"/>
                <w:sz w:val="24"/>
                <w:szCs w:val="24"/>
              </w:rPr>
              <w:t>emmes bedrīšu un auklas”</w:t>
            </w:r>
          </w:p>
          <w:p w14:paraId="099299AE" w14:textId="77777777" w:rsidR="00401140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s struktūras konspekts</w:t>
            </w:r>
          </w:p>
          <w:p w14:paraId="52DBA47D" w14:textId="364B67F5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  <w:vAlign w:val="center"/>
          </w:tcPr>
          <w:p w14:paraId="7DE84958" w14:textId="77777777" w:rsidR="00401140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zains un tehnoloģi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 māksla, akmens laikmeta 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keram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rekonstrukcija</w:t>
            </w:r>
          </w:p>
          <w:p w14:paraId="58B25D2B" w14:textId="2D4B1FDF" w:rsidR="00401140" w:rsidRPr="00E570AD" w:rsidRDefault="00401140" w:rsidP="00D910BC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E570AD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Keramika: padziļināti video:</w:t>
            </w:r>
          </w:p>
          <w:p w14:paraId="54B3A149" w14:textId="7CB21FB7" w:rsidR="00401140" w:rsidRPr="00E570AD" w:rsidRDefault="00401140" w:rsidP="004A2A1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E570AD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Agrais, vidējais, vēlais neolīts (trauki, formas)</w:t>
            </w:r>
          </w:p>
          <w:p w14:paraId="214C5EA3" w14:textId="666237CC" w:rsidR="00401140" w:rsidRPr="00E570AD" w:rsidRDefault="00401140" w:rsidP="004A2A1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E570AD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Darbarīki rotāšanai</w:t>
            </w:r>
          </w:p>
          <w:p w14:paraId="61037D0D" w14:textId="459FFF5B" w:rsidR="00401140" w:rsidRPr="00E570AD" w:rsidRDefault="00401140" w:rsidP="004A2A1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E570AD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Māla masas piejaukumi</w:t>
            </w:r>
          </w:p>
          <w:p w14:paraId="261425BE" w14:textId="4BE11FC6" w:rsidR="00401140" w:rsidRPr="00E570AD" w:rsidRDefault="00401140" w:rsidP="00CB3ADC">
            <w:pPr>
              <w:ind w:left="36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14:paraId="25264331" w14:textId="36B89476" w:rsidR="00401140" w:rsidRPr="00E570AD" w:rsidRDefault="00401140" w:rsidP="00A61149">
            <w:pPr>
              <w:ind w:left="36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E570AD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Praktiski jauc māla masu, smalcina gliemežvākus, granītu,(skolas cepeškrāsnī) meklē darbarīkus (savā ikdienas vidē), taisa māla paraugus ar tiem.</w:t>
            </w:r>
          </w:p>
          <w:p w14:paraId="4F4242CD" w14:textId="5A6B1285" w:rsidR="00401140" w:rsidRPr="002367E5" w:rsidRDefault="00401140" w:rsidP="00A611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40" w:rsidRPr="002367E5" w14:paraId="2472CEBC" w14:textId="1573BFDD" w:rsidTr="00401140">
        <w:trPr>
          <w:trHeight w:val="301"/>
        </w:trPr>
        <w:tc>
          <w:tcPr>
            <w:tcW w:w="1129" w:type="dxa"/>
            <w:vAlign w:val="center"/>
          </w:tcPr>
          <w:p w14:paraId="7718DEFE" w14:textId="77777777" w:rsidR="00401140" w:rsidRPr="002367E5" w:rsidRDefault="00401140" w:rsidP="00D910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02F9CC7" w14:textId="52861B63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Neolīta māksla un reliģiskie priekšstati</w:t>
            </w:r>
          </w:p>
        </w:tc>
        <w:tc>
          <w:tcPr>
            <w:tcW w:w="10064" w:type="dxa"/>
            <w:vAlign w:val="center"/>
          </w:tcPr>
          <w:p w14:paraId="58FFDE4E" w14:textId="77777777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IDL “ Neolīta māksla un reliģiskie priekšstati” </w:t>
            </w:r>
          </w:p>
          <w:p w14:paraId="5FB54DE5" w14:textId="714686B2" w:rsidR="00401140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 xml:space="preserve">Akmens laikmeta reliģiskie rituāli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</w:t>
            </w:r>
            <w:r w:rsidRPr="00227FF2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vejnieku apmetne</w:t>
            </w:r>
            <w:r w:rsidRPr="00227F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 min</w:t>
            </w:r>
          </w:p>
          <w:p w14:paraId="39AA5459" w14:textId="635D17BF" w:rsidR="00401140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umpes video “ Reliģiskie rituāli un okers”</w:t>
            </w:r>
          </w:p>
          <w:p w14:paraId="00E7E39E" w14:textId="5F8CC75D" w:rsidR="00401140" w:rsidRPr="0044138D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DL 8.1. “Neolīta māksla” </w:t>
            </w:r>
          </w:p>
          <w:p w14:paraId="0D9E445B" w14:textId="0564F2CD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s struktūras konspekts</w:t>
            </w:r>
          </w:p>
        </w:tc>
        <w:tc>
          <w:tcPr>
            <w:tcW w:w="7230" w:type="dxa"/>
            <w:vMerge/>
            <w:vAlign w:val="center"/>
          </w:tcPr>
          <w:p w14:paraId="0BB1042B" w14:textId="71EC47F1" w:rsidR="00401140" w:rsidRPr="002367E5" w:rsidRDefault="00401140" w:rsidP="00D91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40" w:rsidRPr="002367E5" w14:paraId="29F315DD" w14:textId="17E949C9" w:rsidTr="00401140">
        <w:trPr>
          <w:trHeight w:val="301"/>
        </w:trPr>
        <w:tc>
          <w:tcPr>
            <w:tcW w:w="1129" w:type="dxa"/>
            <w:vAlign w:val="center"/>
          </w:tcPr>
          <w:p w14:paraId="790566F0" w14:textId="77777777" w:rsidR="00401140" w:rsidRPr="002367E5" w:rsidRDefault="00401140" w:rsidP="00E40D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F4AF5A7" w14:textId="554105C4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Kopsavilk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“ Piedzīvo akmens laikmetu!” Āraišu ezerpils arheoloģiskajā parkā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vAlign w:val="center"/>
          </w:tcPr>
          <w:p w14:paraId="0741063F" w14:textId="77777777" w:rsidR="00401140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Muzejpedagoģijas stunda kompetenču pieejā. </w:t>
            </w:r>
          </w:p>
          <w:p w14:paraId="64994253" w14:textId="77777777" w:rsidR="00401140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IDL, kritēriju lapa, jautājumi, video</w:t>
            </w:r>
          </w:p>
          <w:p w14:paraId="59BEFA3B" w14:textId="66926721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arbības projekts ar Āraišu arheoloģisko parku.</w:t>
            </w:r>
          </w:p>
        </w:tc>
        <w:tc>
          <w:tcPr>
            <w:tcW w:w="7230" w:type="dxa"/>
            <w:vAlign w:val="center"/>
          </w:tcPr>
          <w:p w14:paraId="0E929F39" w14:textId="6FA02556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40" w:rsidRPr="002367E5" w14:paraId="530EAFD8" w14:textId="4FAC94FE" w:rsidTr="00401140">
        <w:trPr>
          <w:trHeight w:val="287"/>
        </w:trPr>
        <w:tc>
          <w:tcPr>
            <w:tcW w:w="1129" w:type="dxa"/>
            <w:vAlign w:val="center"/>
          </w:tcPr>
          <w:p w14:paraId="6371D70A" w14:textId="77777777" w:rsidR="00401140" w:rsidRPr="002367E5" w:rsidRDefault="00401140" w:rsidP="00E40D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153852F" w14:textId="3C602362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nzas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 laikm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vAlign w:val="center"/>
          </w:tcPr>
          <w:p w14:paraId="33A454A4" w14:textId="4C8C30D7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IDL      Bronzas laikm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īdzenie un uzkalniņa kapi, apbedīšanas kultūra</w:t>
            </w:r>
          </w:p>
          <w:p w14:paraId="0F6E9BA2" w14:textId="1109AA36" w:rsidR="00401140" w:rsidRPr="00424F73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sz w:val="24"/>
                <w:szCs w:val="24"/>
              </w:rPr>
              <w:t>Video “ Keramika bronzas laikmetā”  bezripas keramika</w:t>
            </w:r>
          </w:p>
          <w:p w14:paraId="3AD38407" w14:textId="776B2D1F" w:rsidR="00401140" w:rsidRPr="00424F73" w:rsidRDefault="00401140" w:rsidP="00E40D85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Vispārīga iepazīšanās: Lubānas tipa, švīkātā, gludā, tekstilā, apmestā, spodrinātā.</w:t>
            </w:r>
          </w:p>
          <w:p w14:paraId="65AF0102" w14:textId="65BD67D9" w:rsidR="00401140" w:rsidRPr="00424F73" w:rsidRDefault="00401140" w:rsidP="00E40D85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Keramikas apdedzināšana 2,5 min īsā info. </w:t>
            </w:r>
          </w:p>
          <w:p w14:paraId="6786DB07" w14:textId="3CB19C44" w:rsidR="00401140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544">
              <w:rPr>
                <w:rFonts w:ascii="Times New Roman" w:hAnsi="Times New Roman" w:cs="Times New Roman"/>
                <w:sz w:val="24"/>
                <w:szCs w:val="24"/>
              </w:rPr>
              <w:t xml:space="preserve">Vide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5D1544">
              <w:rPr>
                <w:rFonts w:ascii="Times New Roman" w:hAnsi="Times New Roman" w:cs="Times New Roman"/>
                <w:sz w:val="24"/>
                <w:szCs w:val="24"/>
              </w:rPr>
              <w:t>Bronzas lie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lej</w:t>
            </w:r>
            <w:r w:rsidR="00A71A7A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dnes </w:t>
            </w:r>
          </w:p>
          <w:p w14:paraId="0C7AFAC0" w14:textId="324DE1F0" w:rsidR="00401140" w:rsidRPr="005D1544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“ Būves bronzas laikmetā” </w:t>
            </w:r>
          </w:p>
          <w:p w14:paraId="0F5FC19C" w14:textId="77777777" w:rsidR="00401140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s struktūras konspekts</w:t>
            </w:r>
          </w:p>
          <w:p w14:paraId="1C291ACB" w14:textId="4EDAF782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L</w:t>
            </w:r>
          </w:p>
        </w:tc>
        <w:tc>
          <w:tcPr>
            <w:tcW w:w="7230" w:type="dxa"/>
            <w:vAlign w:val="center"/>
          </w:tcPr>
          <w:p w14:paraId="46FACE29" w14:textId="77777777" w:rsidR="00401140" w:rsidRDefault="00401140" w:rsidP="00E40D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Dizains un tehnoloģi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 māksla, akmens laikmeta 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keram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rekonstrukcija</w:t>
            </w:r>
            <w:r w:rsidRPr="00E570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64BB734B" w14:textId="6646D8DF" w:rsidR="00401140" w:rsidRPr="00424F73" w:rsidRDefault="00401140" w:rsidP="00E40D85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Keramika</w:t>
            </w:r>
          </w:p>
          <w:p w14:paraId="25E0D960" w14:textId="7BC0CD32" w:rsidR="00401140" w:rsidRPr="00424F73" w:rsidRDefault="00401140" w:rsidP="00E40D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Lubānas tipa, švīkātā, gludā, tekstilā, apmestā, spodrinātā</w:t>
            </w:r>
          </w:p>
          <w:p w14:paraId="2E8D0408" w14:textId="13F9434F" w:rsidR="00401140" w:rsidRPr="00424F73" w:rsidRDefault="00401140" w:rsidP="00E40D85">
            <w:pPr>
              <w:pStyle w:val="ListParagrap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(atšķirt, sašķirot podus pēc tipa)</w:t>
            </w:r>
          </w:p>
          <w:p w14:paraId="5C97F45B" w14:textId="3E7AE91E" w:rsidR="00401140" w:rsidRPr="00424F73" w:rsidRDefault="00401140" w:rsidP="00E40D85">
            <w:pPr>
              <w:pStyle w:val="ListParagrap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Izvēlās vienu tipu praktiskai veidošanai</w:t>
            </w:r>
          </w:p>
          <w:p w14:paraId="562163AF" w14:textId="2391DA51" w:rsidR="00401140" w:rsidRPr="00424F73" w:rsidRDefault="00401140" w:rsidP="00E40D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Informatīvi: apdedzināšana ugunskurā:</w:t>
            </w:r>
          </w:p>
          <w:p w14:paraId="5E3CE3F8" w14:textId="438ACDCD" w:rsidR="00401140" w:rsidRPr="00424F73" w:rsidRDefault="00401140" w:rsidP="00E40D85">
            <w:pPr>
              <w:ind w:left="36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detalizēti: krāvuma forma, koki, metodika</w:t>
            </w:r>
          </w:p>
          <w:p w14:paraId="6FF5927E" w14:textId="2BA77F39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40" w:rsidRPr="002367E5" w14:paraId="4397FD9E" w14:textId="724C3AF5" w:rsidTr="00401140">
        <w:trPr>
          <w:trHeight w:val="301"/>
        </w:trPr>
        <w:tc>
          <w:tcPr>
            <w:tcW w:w="1129" w:type="dxa"/>
            <w:vAlign w:val="center"/>
          </w:tcPr>
          <w:p w14:paraId="33BC2DE2" w14:textId="77777777" w:rsidR="00401140" w:rsidRPr="002367E5" w:rsidRDefault="00401140" w:rsidP="00E40D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5390806" w14:textId="36DCAA78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elzs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 laikmets un metalurģija</w:t>
            </w:r>
          </w:p>
        </w:tc>
        <w:tc>
          <w:tcPr>
            <w:tcW w:w="10064" w:type="dxa"/>
            <w:vAlign w:val="center"/>
          </w:tcPr>
          <w:p w14:paraId="47563926" w14:textId="77777777" w:rsidR="00401140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IDL </w:t>
            </w:r>
          </w:p>
          <w:p w14:paraId="20D81808" w14:textId="719479D1" w:rsidR="00401140" w:rsidRPr="00C25148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48">
              <w:rPr>
                <w:rFonts w:ascii="Times New Roman" w:hAnsi="Times New Roman" w:cs="Times New Roman"/>
                <w:sz w:val="24"/>
                <w:szCs w:val="24"/>
              </w:rPr>
              <w:t xml:space="preserve">Vide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D</w:t>
            </w:r>
            <w:r w:rsidRPr="00C25148">
              <w:rPr>
                <w:rFonts w:ascii="Times New Roman" w:hAnsi="Times New Roman" w:cs="Times New Roman"/>
                <w:sz w:val="24"/>
                <w:szCs w:val="24"/>
              </w:rPr>
              <w:t xml:space="preserve">zelzs redukcija, krāsns būvēšana+ melnā metāla kalšana (nag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BD6F9F4" w14:textId="179961C4" w:rsidR="00401140" w:rsidRPr="00C25148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48">
              <w:rPr>
                <w:rFonts w:ascii="Times New Roman" w:hAnsi="Times New Roman" w:cs="Times New Roman"/>
                <w:sz w:val="24"/>
                <w:szCs w:val="24"/>
              </w:rPr>
              <w:t xml:space="preserve">Vide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B</w:t>
            </w:r>
            <w:r w:rsidRPr="00C25148">
              <w:rPr>
                <w:rFonts w:ascii="Times New Roman" w:hAnsi="Times New Roman" w:cs="Times New Roman"/>
                <w:sz w:val="24"/>
                <w:szCs w:val="24"/>
              </w:rPr>
              <w:t>ronzas lie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5148">
              <w:rPr>
                <w:rFonts w:ascii="Times New Roman" w:hAnsi="Times New Roman" w:cs="Times New Roman"/>
                <w:sz w:val="24"/>
                <w:szCs w:val="24"/>
              </w:rPr>
              <w:t xml:space="preserve"> rotkal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2EDC">
              <w:rPr>
                <w:rFonts w:ascii="Times New Roman" w:hAnsi="Times New Roman" w:cs="Times New Roman"/>
                <w:sz w:val="24"/>
                <w:szCs w:val="24"/>
              </w:rPr>
              <w:t xml:space="preserve">sudrabošana (tausijas tehnika)” </w:t>
            </w:r>
          </w:p>
          <w:p w14:paraId="30E52AB0" w14:textId="5A0119CB" w:rsidR="00401140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Vide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A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lvas lie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6A0CDB" w:rsidRPr="00424F73">
              <w:rPr>
                <w:rFonts w:ascii="Times New Roman" w:hAnsi="Times New Roman" w:cs="Times New Roman"/>
                <w:sz w:val="24"/>
                <w:szCs w:val="24"/>
              </w:rPr>
              <w:t>“ Bruņojums”</w:t>
            </w:r>
          </w:p>
          <w:p w14:paraId="62A3649F" w14:textId="77777777" w:rsidR="00401140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s struktūras konspekts</w:t>
            </w:r>
          </w:p>
          <w:p w14:paraId="07F5AE9E" w14:textId="31581AED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lapas</w:t>
            </w:r>
          </w:p>
        </w:tc>
        <w:tc>
          <w:tcPr>
            <w:tcW w:w="7230" w:type="dxa"/>
            <w:vAlign w:val="center"/>
          </w:tcPr>
          <w:p w14:paraId="77388E1B" w14:textId="20C379E6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01140" w:rsidRPr="002367E5" w14:paraId="70FB3509" w14:textId="284484A4" w:rsidTr="00401140">
        <w:trPr>
          <w:trHeight w:val="287"/>
        </w:trPr>
        <w:tc>
          <w:tcPr>
            <w:tcW w:w="1129" w:type="dxa"/>
            <w:vAlign w:val="center"/>
          </w:tcPr>
          <w:p w14:paraId="38E9661F" w14:textId="77777777" w:rsidR="00401140" w:rsidRPr="002367E5" w:rsidRDefault="00401140" w:rsidP="00E40D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CFF974A" w14:textId="4A8494F6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kingu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 laikmets</w:t>
            </w:r>
          </w:p>
        </w:tc>
        <w:tc>
          <w:tcPr>
            <w:tcW w:w="10064" w:type="dxa"/>
            <w:vAlign w:val="center"/>
          </w:tcPr>
          <w:p w14:paraId="49FD2866" w14:textId="77777777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IDL Atpazīsti vikingu lietas</w:t>
            </w:r>
          </w:p>
          <w:p w14:paraId="1003B1B7" w14:textId="41B7E383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Fil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ikin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59FA4FD5" w14:textId="77777777" w:rsidR="00401140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s struktūras konspekts</w:t>
            </w:r>
          </w:p>
          <w:p w14:paraId="245BDE88" w14:textId="72D57824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lapas</w:t>
            </w:r>
          </w:p>
        </w:tc>
        <w:tc>
          <w:tcPr>
            <w:tcW w:w="7230" w:type="dxa"/>
            <w:vAlign w:val="center"/>
          </w:tcPr>
          <w:p w14:paraId="7374C991" w14:textId="77777777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40" w:rsidRPr="002367E5" w14:paraId="0C8C6C2F" w14:textId="319100AB" w:rsidTr="00401140">
        <w:trPr>
          <w:trHeight w:val="301"/>
        </w:trPr>
        <w:tc>
          <w:tcPr>
            <w:tcW w:w="1129" w:type="dxa"/>
            <w:vAlign w:val="center"/>
          </w:tcPr>
          <w:p w14:paraId="702E997F" w14:textId="77777777" w:rsidR="00401140" w:rsidRPr="002367E5" w:rsidRDefault="00401140" w:rsidP="00E40D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6C38776" w14:textId="33F02C60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Pilskalni dzelzs laikme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0064" w:type="dxa"/>
            <w:vAlign w:val="center"/>
          </w:tcPr>
          <w:p w14:paraId="4AC36FBA" w14:textId="3AF6ABA0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IDL 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skalni - sentautu zemju centri (digitāl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sentautu karte un protovalstis)</w:t>
            </w:r>
          </w:p>
          <w:p w14:paraId="46A1FC86" w14:textId="2422F5F7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      “Pilskalnu jēdzieni” </w:t>
            </w:r>
          </w:p>
          <w:p w14:paraId="4F61853C" w14:textId="469FFA72" w:rsidR="00401140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Filma “ Pilskalnu pazīmes un funkcija” </w:t>
            </w:r>
          </w:p>
          <w:p w14:paraId="026EEE26" w14:textId="77777777" w:rsidR="00401140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s struktūras konspekts</w:t>
            </w:r>
          </w:p>
          <w:p w14:paraId="56308A1D" w14:textId="74B2DF06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lapas</w:t>
            </w:r>
          </w:p>
        </w:tc>
        <w:tc>
          <w:tcPr>
            <w:tcW w:w="7230" w:type="dxa"/>
            <w:vAlign w:val="center"/>
          </w:tcPr>
          <w:p w14:paraId="5D465F39" w14:textId="77777777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Vizualā māksla</w:t>
            </w:r>
          </w:p>
          <w:p w14:paraId="1F2F68FB" w14:textId="6FBFF58E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“ Arhitektūra un vide” Pilskalnu animācijas veidošana” </w:t>
            </w:r>
          </w:p>
        </w:tc>
      </w:tr>
      <w:tr w:rsidR="00401140" w:rsidRPr="002367E5" w14:paraId="599E8B81" w14:textId="26D51A36" w:rsidTr="00401140">
        <w:trPr>
          <w:trHeight w:val="287"/>
        </w:trPr>
        <w:tc>
          <w:tcPr>
            <w:tcW w:w="1129" w:type="dxa"/>
            <w:vAlign w:val="center"/>
          </w:tcPr>
          <w:p w14:paraId="021F093D" w14:textId="77777777" w:rsidR="00401140" w:rsidRPr="002367E5" w:rsidRDefault="00401140" w:rsidP="00E40D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BB22B8B" w14:textId="542C196C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Pilskalni dzelzs laikme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I</w:t>
            </w:r>
          </w:p>
        </w:tc>
        <w:tc>
          <w:tcPr>
            <w:tcW w:w="10064" w:type="dxa"/>
            <w:vAlign w:val="center"/>
          </w:tcPr>
          <w:p w14:paraId="0E9FA605" w14:textId="77777777" w:rsidR="00401140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13 pilskalnu vēsture. Pilskalnu animācijas projekts.</w:t>
            </w:r>
          </w:p>
          <w:p w14:paraId="7484C08E" w14:textId="6C0491DC" w:rsidR="00401140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pilskalnu video (Daugmale, Jersika, Asote, Dignāja, Aizkraukle, Satezele, Tērvete, Mežotne, Sabile, Talsi, Kuldīga, Mežīte, Kernava)</w:t>
            </w:r>
          </w:p>
          <w:p w14:paraId="1DB0C651" w14:textId="77777777" w:rsidR="00401140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s struktūras konspekts</w:t>
            </w:r>
          </w:p>
          <w:p w14:paraId="7D3D7126" w14:textId="21B4C341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lapas</w:t>
            </w:r>
          </w:p>
        </w:tc>
        <w:tc>
          <w:tcPr>
            <w:tcW w:w="7230" w:type="dxa"/>
            <w:vAlign w:val="center"/>
          </w:tcPr>
          <w:p w14:paraId="323C3F59" w14:textId="77777777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Vizualā māksla</w:t>
            </w:r>
          </w:p>
          <w:p w14:paraId="392AC71A" w14:textId="4C570F6D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“ Arhitektūra un vide” Pilskalnu animācijas veidošana”</w:t>
            </w:r>
          </w:p>
        </w:tc>
      </w:tr>
      <w:tr w:rsidR="00401140" w:rsidRPr="002367E5" w14:paraId="2B0933C6" w14:textId="44009CD1" w:rsidTr="00401140">
        <w:trPr>
          <w:trHeight w:val="301"/>
        </w:trPr>
        <w:tc>
          <w:tcPr>
            <w:tcW w:w="1129" w:type="dxa"/>
            <w:vAlign w:val="center"/>
          </w:tcPr>
          <w:p w14:paraId="325AC66E" w14:textId="77777777" w:rsidR="00401140" w:rsidRPr="002367E5" w:rsidRDefault="00401140" w:rsidP="00E40D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8B99213" w14:textId="0EC49F10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Sentautas dzelzs laikmetā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0225D625" w14:textId="77777777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B3962" w14:textId="2816DD0A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3C6216AA" w14:textId="77777777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IDL  Apģērbu kopējās iezīmes</w:t>
            </w:r>
          </w:p>
          <w:p w14:paraId="1A0C5532" w14:textId="693B43D6" w:rsidR="00401140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Video “ Sentau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ģērbu kopīgās un atšķirīgās iezīmes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662D260B" w14:textId="7110F137" w:rsidR="00401140" w:rsidRPr="00424F73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sz w:val="24"/>
                <w:szCs w:val="24"/>
              </w:rPr>
              <w:t xml:space="preserve">Video  - “ Rotu veidi dalījumā - agrais, vidējais, vēlais dzelzs laikmets” </w:t>
            </w:r>
          </w:p>
          <w:p w14:paraId="0E5FA7A8" w14:textId="77777777" w:rsidR="00401140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s struktūras konspekts</w:t>
            </w:r>
          </w:p>
          <w:p w14:paraId="15555320" w14:textId="06AF7E2C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lapas</w:t>
            </w:r>
          </w:p>
        </w:tc>
        <w:tc>
          <w:tcPr>
            <w:tcW w:w="7230" w:type="dxa"/>
            <w:vAlign w:val="center"/>
          </w:tcPr>
          <w:p w14:paraId="40DC0AFD" w14:textId="77777777" w:rsidR="00401140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Dizai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tehnoloģijas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izuālā māksl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62A308" w14:textId="43EB9C68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Rotu kalšana.</w:t>
            </w:r>
          </w:p>
        </w:tc>
      </w:tr>
      <w:tr w:rsidR="00401140" w:rsidRPr="002367E5" w14:paraId="0B645D12" w14:textId="424462A3" w:rsidTr="00401140">
        <w:trPr>
          <w:trHeight w:val="287"/>
        </w:trPr>
        <w:tc>
          <w:tcPr>
            <w:tcW w:w="1129" w:type="dxa"/>
            <w:vAlign w:val="center"/>
          </w:tcPr>
          <w:p w14:paraId="1B13F1CC" w14:textId="77777777" w:rsidR="00401140" w:rsidRPr="002367E5" w:rsidRDefault="00401140" w:rsidP="00E40D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0D3FCBB" w14:textId="24B27B13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Sentautas dzelzs laikmetā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672FE1CB" w14:textId="77777777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03946553" w14:textId="77777777" w:rsidR="00401140" w:rsidRPr="00424F73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sz w:val="24"/>
                <w:szCs w:val="24"/>
              </w:rPr>
              <w:t xml:space="preserve">IDL </w:t>
            </w:r>
          </w:p>
          <w:p w14:paraId="22B06F69" w14:textId="4229B1F3" w:rsidR="00401140" w:rsidRPr="00424F73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sz w:val="24"/>
                <w:szCs w:val="24"/>
              </w:rPr>
              <w:t xml:space="preserve">Video “Keramika dzelzs laikmetā” </w:t>
            </w:r>
          </w:p>
          <w:p w14:paraId="549C8367" w14:textId="27E3552B" w:rsidR="00401140" w:rsidRPr="00424F73" w:rsidRDefault="00401140" w:rsidP="00E40D85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Uzdevumi:</w:t>
            </w:r>
          </w:p>
          <w:p w14:paraId="574728F0" w14:textId="785A548D" w:rsidR="00401140" w:rsidRPr="00424F73" w:rsidRDefault="00401140" w:rsidP="00E40D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Izprast pāreju no bezripas uz agrās ripas keramiku;</w:t>
            </w:r>
          </w:p>
          <w:p w14:paraId="3A1A3AD8" w14:textId="09A75FC4" w:rsidR="00401140" w:rsidRPr="00424F73" w:rsidRDefault="00401140" w:rsidP="00E40D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Četri keramikas veidi: gludā, apmestā, spodrinātā, nagiespiestā utt.</w:t>
            </w:r>
          </w:p>
          <w:p w14:paraId="58E4B12C" w14:textId="2C87D6C1" w:rsidR="00401140" w:rsidRPr="00424F73" w:rsidRDefault="00401140" w:rsidP="00E40D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Atšķirības jeb izplatība pa sentautām.</w:t>
            </w:r>
          </w:p>
          <w:p w14:paraId="5228D0BA" w14:textId="25E8408D" w:rsidR="00401140" w:rsidRPr="00424F73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sz w:val="24"/>
                <w:szCs w:val="24"/>
              </w:rPr>
              <w:t xml:space="preserve">Video </w:t>
            </w:r>
          </w:p>
          <w:p w14:paraId="690D6A4A" w14:textId="63469FCD" w:rsidR="00401140" w:rsidRPr="00424F73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sz w:val="24"/>
                <w:szCs w:val="24"/>
              </w:rPr>
              <w:t xml:space="preserve">Video “ Iedzīvotāju nodarbošanās, amatniecība dzelzs laikmetā”  Kernavas amatnieki” </w:t>
            </w:r>
          </w:p>
          <w:p w14:paraId="65AEC10B" w14:textId="77777777" w:rsidR="00401140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s struktūras konspekts</w:t>
            </w:r>
          </w:p>
          <w:p w14:paraId="32F61BE9" w14:textId="7C30C225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a lapas</w:t>
            </w:r>
          </w:p>
        </w:tc>
        <w:tc>
          <w:tcPr>
            <w:tcW w:w="7230" w:type="dxa"/>
            <w:vAlign w:val="center"/>
          </w:tcPr>
          <w:p w14:paraId="51B2FCCB" w14:textId="2FC9AF9F" w:rsidR="00401140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zai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tehnoloģijas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izuālā māksl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A02C11" w14:textId="3339F684" w:rsidR="00401140" w:rsidRPr="00424F73" w:rsidRDefault="00401140" w:rsidP="00E40D85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Keramika.</w:t>
            </w:r>
          </w:p>
          <w:p w14:paraId="60C6AA73" w14:textId="3CFDB48E" w:rsidR="00401140" w:rsidRPr="00424F73" w:rsidRDefault="00401140" w:rsidP="00E40D85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1)zvirgzdu šķirošana, vētīšana, mālu mīcīšana, podnieka ripas izskats, uzbūve, trauku veidošanas paņēmieni, rotāšana. </w:t>
            </w:r>
          </w:p>
          <w:p w14:paraId="26999A74" w14:textId="0FE3ABC2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 stundas , no kurām 3.  ir darba pabeigšana un sentautas dzīvesveida prezentāija (poda funkcija)</w:t>
            </w:r>
          </w:p>
        </w:tc>
      </w:tr>
      <w:tr w:rsidR="00401140" w:rsidRPr="002367E5" w14:paraId="7DB9266B" w14:textId="21936EBE" w:rsidTr="00401140">
        <w:trPr>
          <w:trHeight w:val="301"/>
        </w:trPr>
        <w:tc>
          <w:tcPr>
            <w:tcW w:w="1129" w:type="dxa"/>
            <w:vAlign w:val="center"/>
          </w:tcPr>
          <w:p w14:paraId="24532008" w14:textId="77777777" w:rsidR="00401140" w:rsidRPr="002367E5" w:rsidRDefault="00401140" w:rsidP="00E40D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F937AD5" w14:textId="77777777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Tematiskā ekskursija “ Dzelzs laikmets” </w:t>
            </w:r>
          </w:p>
          <w:p w14:paraId="240097FE" w14:textId="27DBE937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vai pasākums - projekts</w:t>
            </w:r>
          </w:p>
        </w:tc>
        <w:tc>
          <w:tcPr>
            <w:tcW w:w="10064" w:type="dxa"/>
            <w:vAlign w:val="center"/>
          </w:tcPr>
          <w:p w14:paraId="7C098C3D" w14:textId="77777777" w:rsidR="00401140" w:rsidRPr="00424F73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73">
              <w:rPr>
                <w:rFonts w:ascii="Times New Roman" w:hAnsi="Times New Roman" w:cs="Times New Roman"/>
                <w:sz w:val="24"/>
                <w:szCs w:val="24"/>
              </w:rPr>
              <w:t xml:space="preserve">Video  “ Lībieši un vendi”, “ Sēļi un latgaļi” , “ Kuršī” , “ Zemgaļi” </w:t>
            </w:r>
          </w:p>
          <w:p w14:paraId="03B6AFE6" w14:textId="33F9DB51" w:rsidR="00401140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LN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zejpedagoģijas stundu materiāli.</w:t>
            </w:r>
          </w:p>
          <w:p w14:paraId="45D3B0E2" w14:textId="2E421AD0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Āraiši, Tērv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24F7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tikai ieteikums.</w:t>
            </w:r>
          </w:p>
        </w:tc>
        <w:tc>
          <w:tcPr>
            <w:tcW w:w="7230" w:type="dxa"/>
            <w:vAlign w:val="center"/>
          </w:tcPr>
          <w:p w14:paraId="65359E1F" w14:textId="77777777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40" w:rsidRPr="002367E5" w14:paraId="7ECF7323" w14:textId="611DA5EC" w:rsidTr="00401140">
        <w:trPr>
          <w:trHeight w:val="287"/>
        </w:trPr>
        <w:tc>
          <w:tcPr>
            <w:tcW w:w="1129" w:type="dxa"/>
            <w:vAlign w:val="center"/>
          </w:tcPr>
          <w:p w14:paraId="4303C0BF" w14:textId="77777777" w:rsidR="00401140" w:rsidRPr="002367E5" w:rsidRDefault="00401140" w:rsidP="00E40D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A8EA06C" w14:textId="77777777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Tematiskā diskusija – kopsavilkums</w:t>
            </w:r>
          </w:p>
          <w:p w14:paraId="02062C31" w14:textId="17B7265F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 xml:space="preserve">“Sabiedrība aizvēsturē” </w:t>
            </w:r>
          </w:p>
        </w:tc>
        <w:tc>
          <w:tcPr>
            <w:tcW w:w="10064" w:type="dxa"/>
            <w:vAlign w:val="center"/>
          </w:tcPr>
          <w:p w14:paraId="41DA0E3F" w14:textId="1C3CA439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jas tēmu modeļi, jautājumi</w:t>
            </w:r>
          </w:p>
        </w:tc>
        <w:tc>
          <w:tcPr>
            <w:tcW w:w="7230" w:type="dxa"/>
            <w:vAlign w:val="center"/>
          </w:tcPr>
          <w:p w14:paraId="65615470" w14:textId="77777777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40" w:rsidRPr="002367E5" w14:paraId="72C5D985" w14:textId="654C7A04" w:rsidTr="00401140">
        <w:trPr>
          <w:trHeight w:val="287"/>
        </w:trPr>
        <w:tc>
          <w:tcPr>
            <w:tcW w:w="1129" w:type="dxa"/>
            <w:vAlign w:val="center"/>
          </w:tcPr>
          <w:p w14:paraId="77810A69" w14:textId="77777777" w:rsidR="00401140" w:rsidRPr="002367E5" w:rsidRDefault="00401140" w:rsidP="00E40D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C79525C" w14:textId="69BD1331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5">
              <w:rPr>
                <w:rFonts w:ascii="Times New Roman" w:hAnsi="Times New Roman" w:cs="Times New Roman"/>
                <w:sz w:val="24"/>
                <w:szCs w:val="24"/>
              </w:rPr>
              <w:t>Pārbaudes darbs</w:t>
            </w:r>
          </w:p>
        </w:tc>
        <w:tc>
          <w:tcPr>
            <w:tcW w:w="10064" w:type="dxa"/>
            <w:vAlign w:val="center"/>
          </w:tcPr>
          <w:p w14:paraId="455962C5" w14:textId="40AF49A9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baudes darba varianti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7230" w:type="dxa"/>
            <w:vAlign w:val="center"/>
          </w:tcPr>
          <w:p w14:paraId="112F071F" w14:textId="77777777" w:rsidR="00401140" w:rsidRPr="002367E5" w:rsidRDefault="00401140" w:rsidP="00E4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285174" w14:textId="5BC999EB" w:rsidR="00944B17" w:rsidRPr="002367E5" w:rsidRDefault="00944B17">
      <w:pPr>
        <w:rPr>
          <w:rFonts w:ascii="Times New Roman" w:hAnsi="Times New Roman" w:cs="Times New Roman"/>
          <w:sz w:val="24"/>
          <w:szCs w:val="24"/>
        </w:rPr>
      </w:pPr>
    </w:p>
    <w:p w14:paraId="6022B0D9" w14:textId="77777777" w:rsidR="00944B17" w:rsidRPr="002367E5" w:rsidRDefault="00944B17">
      <w:pPr>
        <w:rPr>
          <w:rFonts w:ascii="Times New Roman" w:hAnsi="Times New Roman" w:cs="Times New Roman"/>
          <w:sz w:val="24"/>
          <w:szCs w:val="24"/>
        </w:rPr>
      </w:pPr>
    </w:p>
    <w:sectPr w:rsidR="00944B17" w:rsidRPr="002367E5" w:rsidSect="00944B17">
      <w:headerReference w:type="default" r:id="rId8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6B720" w14:textId="77777777" w:rsidR="006C5016" w:rsidRDefault="006C5016" w:rsidP="002367E5">
      <w:pPr>
        <w:spacing w:after="0" w:line="240" w:lineRule="auto"/>
      </w:pPr>
      <w:r>
        <w:separator/>
      </w:r>
    </w:p>
  </w:endnote>
  <w:endnote w:type="continuationSeparator" w:id="0">
    <w:p w14:paraId="4F543447" w14:textId="77777777" w:rsidR="006C5016" w:rsidRDefault="006C5016" w:rsidP="00236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ilroy ExtraBold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E1B89" w14:textId="77777777" w:rsidR="006C5016" w:rsidRDefault="006C5016" w:rsidP="002367E5">
      <w:pPr>
        <w:spacing w:after="0" w:line="240" w:lineRule="auto"/>
      </w:pPr>
      <w:r>
        <w:separator/>
      </w:r>
    </w:p>
  </w:footnote>
  <w:footnote w:type="continuationSeparator" w:id="0">
    <w:p w14:paraId="61BF3158" w14:textId="77777777" w:rsidR="006C5016" w:rsidRDefault="006C5016" w:rsidP="002367E5">
      <w:pPr>
        <w:spacing w:after="0" w:line="240" w:lineRule="auto"/>
      </w:pPr>
      <w:r>
        <w:continuationSeparator/>
      </w:r>
    </w:p>
  </w:footnote>
  <w:footnote w:id="1">
    <w:p w14:paraId="705BB69A" w14:textId="4F0FB0DA" w:rsidR="00401140" w:rsidRDefault="00401140">
      <w:pPr>
        <w:pStyle w:val="FootnoteText"/>
      </w:pPr>
      <w:r>
        <w:rPr>
          <w:rStyle w:val="FootnoteReference"/>
        </w:rPr>
        <w:footnoteRef/>
      </w:r>
      <w:r>
        <w:t xml:space="preserve"> Interaktīvā darba lapa stundai</w:t>
      </w:r>
    </w:p>
  </w:footnote>
  <w:footnote w:id="2">
    <w:p w14:paraId="7D2B4DCD" w14:textId="585B680B" w:rsidR="00401140" w:rsidRDefault="00401140">
      <w:pPr>
        <w:pStyle w:val="FootnoteText"/>
      </w:pPr>
      <w:r>
        <w:rPr>
          <w:rStyle w:val="FootnoteReference"/>
        </w:rPr>
        <w:footnoteRef/>
      </w:r>
      <w:r>
        <w:t xml:space="preserve"> Stundas struktūras konspekts paredzēts skolotājam un ietver pamatinformāciju par apgūstamo tēmu, sasniedzamos rezultātus, kā arī piedāvājumus metodiskajiem paņēmieniem un atgriezeniskajai saitei</w:t>
      </w:r>
    </w:p>
  </w:footnote>
  <w:footnote w:id="3">
    <w:p w14:paraId="671649DF" w14:textId="7713E8F5" w:rsidR="00401140" w:rsidRDefault="00401140">
      <w:pPr>
        <w:pStyle w:val="FootnoteText"/>
      </w:pPr>
      <w:r>
        <w:rPr>
          <w:rStyle w:val="FootnoteReference"/>
        </w:rPr>
        <w:footnoteRef/>
      </w:r>
      <w:r>
        <w:t xml:space="preserve"> Katrai stundai paredzēts piedāvājums ar dažādām darba lapām, no kurām skolotājs var izraudzīties tās, kuras pašam šķiet piemērotākās un atbilstošākās</w:t>
      </w:r>
    </w:p>
  </w:footnote>
  <w:footnote w:id="4">
    <w:p w14:paraId="1FA9A007" w14:textId="63BA0678" w:rsidR="00401140" w:rsidRDefault="00401140">
      <w:pPr>
        <w:pStyle w:val="FootnoteText"/>
      </w:pPr>
      <w:r>
        <w:rPr>
          <w:rStyle w:val="FootnoteReference"/>
        </w:rPr>
        <w:footnoteRef/>
      </w:r>
      <w:r>
        <w:t xml:space="preserve"> Piedāvāti varanti dažādām pārbaudes darba formā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21810" w14:textId="393FA455" w:rsidR="00A30625" w:rsidRDefault="00A30625" w:rsidP="00A30625">
    <w:pPr>
      <w:pStyle w:val="NormalWeb"/>
      <w:spacing w:before="0" w:beforeAutospacing="0" w:after="0" w:afterAutospacing="0"/>
      <w:jc w:val="center"/>
    </w:pPr>
    <w:bookmarkStart w:id="1" w:name="_Hlk79086134"/>
    <w:r>
      <w:rPr>
        <w:rFonts w:ascii="Arial" w:hAnsi="Arial" w:cs="Arial"/>
        <w:color w:val="000000"/>
        <w:sz w:val="16"/>
        <w:szCs w:val="16"/>
      </w:rPr>
      <w:t xml:space="preserve">CFLA Digitālo mācību līdzekļu ESF atbalstīts IK Māravoti projekts </w:t>
    </w:r>
  </w:p>
  <w:p w14:paraId="6AC1EB36" w14:textId="543BE226" w:rsidR="00A30625" w:rsidRPr="00A30625" w:rsidRDefault="00A30625" w:rsidP="00A30625">
    <w:pPr>
      <w:pStyle w:val="NormalWeb"/>
      <w:spacing w:before="0" w:beforeAutospacing="0" w:after="0" w:afterAutospacing="0"/>
      <w:jc w:val="center"/>
    </w:pPr>
    <w:r>
      <w:rPr>
        <w:rFonts w:ascii="Arial" w:hAnsi="Arial" w:cs="Arial"/>
        <w:color w:val="000000"/>
        <w:sz w:val="16"/>
        <w:szCs w:val="16"/>
      </w:rPr>
      <w:t>"Vēstures pētniecība arheologu metodēm." Projekta satura vad.</w:t>
    </w:r>
    <w:r w:rsidRPr="00C0390B">
      <w:rPr>
        <w:rFonts w:ascii="Arial" w:hAnsi="Arial" w:cs="Arial"/>
        <w:color w:val="000000"/>
        <w:sz w:val="16"/>
        <w:szCs w:val="16"/>
      </w:rPr>
      <w:t xml:space="preserve"> –  Mg. paed. </w:t>
    </w:r>
    <w:r w:rsidRPr="00A30625">
      <w:rPr>
        <w:rFonts w:ascii="Arial" w:hAnsi="Arial" w:cs="Arial"/>
        <w:color w:val="000000"/>
        <w:sz w:val="16"/>
        <w:szCs w:val="16"/>
      </w:rPr>
      <w:t>Ernests Sviklis, 2021.</w:t>
    </w:r>
  </w:p>
  <w:bookmarkEnd w:id="1"/>
  <w:p w14:paraId="1A534BFB" w14:textId="67DA3567" w:rsidR="00A30625" w:rsidRDefault="00A30625">
    <w:pPr>
      <w:pStyle w:val="Header"/>
    </w:pPr>
  </w:p>
  <w:p w14:paraId="0D2DD61F" w14:textId="77777777" w:rsidR="00A30625" w:rsidRDefault="00A30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A19A0"/>
    <w:multiLevelType w:val="hybridMultilevel"/>
    <w:tmpl w:val="659A1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5AD4"/>
    <w:multiLevelType w:val="hybridMultilevel"/>
    <w:tmpl w:val="9C9EDC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60E09"/>
    <w:multiLevelType w:val="hybridMultilevel"/>
    <w:tmpl w:val="FE34D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7E24"/>
    <w:multiLevelType w:val="hybridMultilevel"/>
    <w:tmpl w:val="00F4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30E64"/>
    <w:multiLevelType w:val="hybridMultilevel"/>
    <w:tmpl w:val="00F88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72063"/>
    <w:multiLevelType w:val="hybridMultilevel"/>
    <w:tmpl w:val="9634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60A28"/>
    <w:multiLevelType w:val="hybridMultilevel"/>
    <w:tmpl w:val="7DF8F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71260"/>
    <w:multiLevelType w:val="hybridMultilevel"/>
    <w:tmpl w:val="8FCE5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C248E"/>
    <w:multiLevelType w:val="hybridMultilevel"/>
    <w:tmpl w:val="FE34D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2C"/>
    <w:rsid w:val="00001E1A"/>
    <w:rsid w:val="00003E1F"/>
    <w:rsid w:val="000135F9"/>
    <w:rsid w:val="00061D94"/>
    <w:rsid w:val="000730F0"/>
    <w:rsid w:val="000771A2"/>
    <w:rsid w:val="00084A65"/>
    <w:rsid w:val="00085E5C"/>
    <w:rsid w:val="000C1662"/>
    <w:rsid w:val="000E04F8"/>
    <w:rsid w:val="00141231"/>
    <w:rsid w:val="0017241E"/>
    <w:rsid w:val="00172A4F"/>
    <w:rsid w:val="00201277"/>
    <w:rsid w:val="00214122"/>
    <w:rsid w:val="0022786F"/>
    <w:rsid w:val="00227FF2"/>
    <w:rsid w:val="002367E5"/>
    <w:rsid w:val="00243C6F"/>
    <w:rsid w:val="0024730B"/>
    <w:rsid w:val="00277960"/>
    <w:rsid w:val="002826B0"/>
    <w:rsid w:val="002863A8"/>
    <w:rsid w:val="00292FA6"/>
    <w:rsid w:val="002D2F62"/>
    <w:rsid w:val="00303673"/>
    <w:rsid w:val="00337B47"/>
    <w:rsid w:val="0035397D"/>
    <w:rsid w:val="00362212"/>
    <w:rsid w:val="00377223"/>
    <w:rsid w:val="003A1A14"/>
    <w:rsid w:val="003B1F64"/>
    <w:rsid w:val="00401140"/>
    <w:rsid w:val="00424F73"/>
    <w:rsid w:val="0044001B"/>
    <w:rsid w:val="0044138D"/>
    <w:rsid w:val="0046774E"/>
    <w:rsid w:val="004A2A18"/>
    <w:rsid w:val="004D085D"/>
    <w:rsid w:val="005069C7"/>
    <w:rsid w:val="00546EA8"/>
    <w:rsid w:val="005551CD"/>
    <w:rsid w:val="00555338"/>
    <w:rsid w:val="005A7565"/>
    <w:rsid w:val="005B21FD"/>
    <w:rsid w:val="005D1544"/>
    <w:rsid w:val="005D4887"/>
    <w:rsid w:val="005D5753"/>
    <w:rsid w:val="006015A2"/>
    <w:rsid w:val="006065AA"/>
    <w:rsid w:val="006173B2"/>
    <w:rsid w:val="00620D20"/>
    <w:rsid w:val="006301DE"/>
    <w:rsid w:val="006336EB"/>
    <w:rsid w:val="00637B64"/>
    <w:rsid w:val="00681CFF"/>
    <w:rsid w:val="006A0CDB"/>
    <w:rsid w:val="006C5016"/>
    <w:rsid w:val="006D4116"/>
    <w:rsid w:val="006E310A"/>
    <w:rsid w:val="006E6534"/>
    <w:rsid w:val="00710921"/>
    <w:rsid w:val="00740050"/>
    <w:rsid w:val="00746797"/>
    <w:rsid w:val="007E0D9F"/>
    <w:rsid w:val="007E6C27"/>
    <w:rsid w:val="007F7CDE"/>
    <w:rsid w:val="008136C7"/>
    <w:rsid w:val="0086527D"/>
    <w:rsid w:val="00875E2C"/>
    <w:rsid w:val="008859A1"/>
    <w:rsid w:val="008A64AF"/>
    <w:rsid w:val="008B2EE9"/>
    <w:rsid w:val="008E57AE"/>
    <w:rsid w:val="00910A1D"/>
    <w:rsid w:val="00926565"/>
    <w:rsid w:val="0093475B"/>
    <w:rsid w:val="00944B17"/>
    <w:rsid w:val="00957477"/>
    <w:rsid w:val="0097520C"/>
    <w:rsid w:val="00975674"/>
    <w:rsid w:val="00982758"/>
    <w:rsid w:val="009D33EA"/>
    <w:rsid w:val="009E2B99"/>
    <w:rsid w:val="009F3160"/>
    <w:rsid w:val="00A2688C"/>
    <w:rsid w:val="00A30625"/>
    <w:rsid w:val="00A41352"/>
    <w:rsid w:val="00A61149"/>
    <w:rsid w:val="00A71A7A"/>
    <w:rsid w:val="00A91928"/>
    <w:rsid w:val="00A9708C"/>
    <w:rsid w:val="00AB57AA"/>
    <w:rsid w:val="00AE05DC"/>
    <w:rsid w:val="00B233F9"/>
    <w:rsid w:val="00B43228"/>
    <w:rsid w:val="00B72431"/>
    <w:rsid w:val="00B84E56"/>
    <w:rsid w:val="00B900AA"/>
    <w:rsid w:val="00BC2583"/>
    <w:rsid w:val="00C05718"/>
    <w:rsid w:val="00C25148"/>
    <w:rsid w:val="00C3236A"/>
    <w:rsid w:val="00C426B5"/>
    <w:rsid w:val="00C92E23"/>
    <w:rsid w:val="00CA7ECD"/>
    <w:rsid w:val="00CB3ADC"/>
    <w:rsid w:val="00CB3F5B"/>
    <w:rsid w:val="00CD68F1"/>
    <w:rsid w:val="00CE276F"/>
    <w:rsid w:val="00D57E60"/>
    <w:rsid w:val="00D83DA9"/>
    <w:rsid w:val="00D910BC"/>
    <w:rsid w:val="00DA2AB6"/>
    <w:rsid w:val="00E2678D"/>
    <w:rsid w:val="00E40D85"/>
    <w:rsid w:val="00E5707F"/>
    <w:rsid w:val="00E570AD"/>
    <w:rsid w:val="00E67200"/>
    <w:rsid w:val="00E95C79"/>
    <w:rsid w:val="00EE55C6"/>
    <w:rsid w:val="00EE6E72"/>
    <w:rsid w:val="00EF0127"/>
    <w:rsid w:val="00F52224"/>
    <w:rsid w:val="00F92EDC"/>
    <w:rsid w:val="00FD0E72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7CC16"/>
  <w15:chartTrackingRefBased/>
  <w15:docId w15:val="{3F91F6E3-3E36-4DAA-ABC8-1BA4D054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B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67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7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7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0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625"/>
  </w:style>
  <w:style w:type="paragraph" w:styleId="Footer">
    <w:name w:val="footer"/>
    <w:basedOn w:val="Normal"/>
    <w:link w:val="FooterChar"/>
    <w:uiPriority w:val="99"/>
    <w:unhideWhenUsed/>
    <w:rsid w:val="00A30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625"/>
  </w:style>
  <w:style w:type="paragraph" w:styleId="NormalWeb">
    <w:name w:val="Normal (Web)"/>
    <w:basedOn w:val="Normal"/>
    <w:uiPriority w:val="99"/>
    <w:unhideWhenUsed/>
    <w:rsid w:val="00A3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a19">
    <w:name w:val="Pa19"/>
    <w:basedOn w:val="Normal"/>
    <w:next w:val="Normal"/>
    <w:uiPriority w:val="99"/>
    <w:rsid w:val="0024730B"/>
    <w:pPr>
      <w:autoSpaceDE w:val="0"/>
      <w:autoSpaceDN w:val="0"/>
      <w:adjustRightInd w:val="0"/>
      <w:spacing w:after="0" w:line="201" w:lineRule="atLeast"/>
    </w:pPr>
    <w:rPr>
      <w:rFonts w:ascii="Gilroy ExtraBold" w:hAnsi="Gilroy ExtraBol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653D-45C9-4A9B-B3D5-D3505DA8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s Sviklis</dc:creator>
  <cp:keywords/>
  <dc:description/>
  <cp:lastModifiedBy>Solvita Lodiņa</cp:lastModifiedBy>
  <cp:revision>25</cp:revision>
  <dcterms:created xsi:type="dcterms:W3CDTF">2021-08-30T19:47:00Z</dcterms:created>
  <dcterms:modified xsi:type="dcterms:W3CDTF">2022-01-02T19:59:00Z</dcterms:modified>
</cp:coreProperties>
</file>